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DA" w:rsidRDefault="008E3C6D" w:rsidP="00A450DA">
      <w:p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450DA" w:rsidRPr="005213B4" w:rsidRDefault="00A450DA" w:rsidP="00A450DA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 w:rsidRPr="005213B4">
        <w:rPr>
          <w:b/>
          <w:color w:val="000000" w:themeColor="text1"/>
          <w:sz w:val="28"/>
          <w:szCs w:val="28"/>
        </w:rPr>
        <w:t>FORMAÇÃO</w:t>
      </w:r>
    </w:p>
    <w:p w:rsidR="006E69A6" w:rsidRDefault="00E31D53" w:rsidP="0005351E">
      <w:p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NAI 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c. Manutenção industrial (</w:t>
      </w:r>
      <w:proofErr w:type="gramStart"/>
      <w:r>
        <w:rPr>
          <w:color w:val="000000" w:themeColor="text1"/>
          <w:sz w:val="24"/>
          <w:szCs w:val="24"/>
        </w:rPr>
        <w:t>5</w:t>
      </w:r>
      <w:proofErr w:type="gramEnd"/>
      <w:r>
        <w:rPr>
          <w:color w:val="000000" w:themeColor="text1"/>
          <w:sz w:val="24"/>
          <w:szCs w:val="24"/>
        </w:rPr>
        <w:t xml:space="preserve"> meses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c. Motocicleta (</w:t>
      </w:r>
      <w:proofErr w:type="gramStart"/>
      <w:r>
        <w:rPr>
          <w:color w:val="000000" w:themeColor="text1"/>
          <w:sz w:val="24"/>
          <w:szCs w:val="24"/>
        </w:rPr>
        <w:t>2</w:t>
      </w:r>
      <w:proofErr w:type="gramEnd"/>
      <w:r>
        <w:rPr>
          <w:color w:val="000000" w:themeColor="text1"/>
          <w:sz w:val="24"/>
          <w:szCs w:val="24"/>
        </w:rPr>
        <w:t xml:space="preserve"> meses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gurança no Trabalho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Ética e Cidadania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Empreedorismo</w:t>
      </w:r>
      <w:proofErr w:type="spellEnd"/>
      <w:r>
        <w:rPr>
          <w:color w:val="000000" w:themeColor="text1"/>
          <w:sz w:val="24"/>
          <w:szCs w:val="24"/>
        </w:rPr>
        <w:t xml:space="preserve"> (EAD)</w:t>
      </w:r>
    </w:p>
    <w:p w:rsidR="00E31D53" w:rsidRDefault="00282F8C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rologia Bá</w:t>
      </w:r>
      <w:r w:rsidR="00E31D53">
        <w:rPr>
          <w:color w:val="000000" w:themeColor="text1"/>
          <w:sz w:val="24"/>
          <w:szCs w:val="24"/>
        </w:rPr>
        <w:t>sica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nologia da Informação e Comunicação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riedade Intelectual (EAD)</w:t>
      </w:r>
    </w:p>
    <w:p w:rsidR="00E31D53" w:rsidRDefault="00E31D53" w:rsidP="00E31D53">
      <w:pPr>
        <w:pStyle w:val="PargrafodaLista"/>
        <w:numPr>
          <w:ilvl w:val="0"/>
          <w:numId w:val="2"/>
        </w:num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ação Administrativa (EAD)</w:t>
      </w:r>
    </w:p>
    <w:p w:rsidR="005213B4" w:rsidRDefault="005213B4" w:rsidP="005213B4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SCOLARIDADE</w:t>
      </w:r>
    </w:p>
    <w:p w:rsidR="00A450DA" w:rsidRPr="00282F8C" w:rsidRDefault="00282F8C" w:rsidP="00A450DA">
      <w:pPr>
        <w:pStyle w:val="PargrafodaLista"/>
        <w:numPr>
          <w:ilvl w:val="0"/>
          <w:numId w:val="3"/>
        </w:numPr>
        <w:tabs>
          <w:tab w:val="left" w:pos="7575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Ensino Fundamental</w:t>
      </w:r>
      <w:r w:rsidR="00ED74D6">
        <w:rPr>
          <w:color w:val="000000" w:themeColor="text1"/>
          <w:sz w:val="24"/>
          <w:szCs w:val="24"/>
        </w:rPr>
        <w:t xml:space="preserve"> e </w:t>
      </w:r>
      <w:proofErr w:type="spellStart"/>
      <w:r w:rsidR="00ED74D6">
        <w:rPr>
          <w:color w:val="000000" w:themeColor="text1"/>
          <w:sz w:val="24"/>
          <w:szCs w:val="24"/>
        </w:rPr>
        <w:t>Medio</w:t>
      </w:r>
      <w:proofErr w:type="spellEnd"/>
      <w:r w:rsidR="00ED74D6">
        <w:rPr>
          <w:color w:val="000000" w:themeColor="text1"/>
          <w:sz w:val="24"/>
          <w:szCs w:val="24"/>
        </w:rPr>
        <w:t xml:space="preserve"> cursando </w:t>
      </w:r>
      <w:proofErr w:type="spellStart"/>
      <w:r w:rsidR="00ED74D6">
        <w:rPr>
          <w:color w:val="000000" w:themeColor="text1"/>
          <w:sz w:val="24"/>
          <w:szCs w:val="24"/>
        </w:rPr>
        <w:t>Ceeja</w:t>
      </w:r>
      <w:proofErr w:type="spellEnd"/>
      <w:r w:rsidR="00ED74D6">
        <w:rPr>
          <w:color w:val="000000" w:themeColor="text1"/>
          <w:sz w:val="24"/>
          <w:szCs w:val="24"/>
        </w:rPr>
        <w:t xml:space="preserve"> </w:t>
      </w:r>
    </w:p>
    <w:p w:rsidR="00A450DA" w:rsidRPr="005213B4" w:rsidRDefault="00A450DA" w:rsidP="00A450DA">
      <w:pPr>
        <w:tabs>
          <w:tab w:val="left" w:pos="7575"/>
        </w:tabs>
        <w:rPr>
          <w:b/>
          <w:color w:val="000000" w:themeColor="text1"/>
          <w:sz w:val="28"/>
          <w:szCs w:val="28"/>
        </w:rPr>
      </w:pPr>
      <w:r w:rsidRPr="005213B4">
        <w:rPr>
          <w:b/>
          <w:color w:val="000000" w:themeColor="text1"/>
          <w:sz w:val="28"/>
          <w:szCs w:val="28"/>
        </w:rPr>
        <w:t>EXPERIÊNCIA</w:t>
      </w:r>
      <w:r w:rsidR="0005351E" w:rsidRPr="005213B4">
        <w:rPr>
          <w:b/>
          <w:color w:val="000000" w:themeColor="text1"/>
          <w:sz w:val="28"/>
          <w:szCs w:val="28"/>
        </w:rPr>
        <w:t xml:space="preserve"> </w:t>
      </w:r>
    </w:p>
    <w:p w:rsidR="0005351E" w:rsidRDefault="0005351E" w:rsidP="00A450DA">
      <w:pPr>
        <w:tabs>
          <w:tab w:val="left" w:pos="7575"/>
        </w:tabs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Dinâmica Artefatos</w:t>
      </w:r>
      <w:proofErr w:type="gramEnd"/>
      <w:r>
        <w:rPr>
          <w:b/>
          <w:color w:val="000000" w:themeColor="text1"/>
          <w:sz w:val="24"/>
          <w:szCs w:val="24"/>
        </w:rPr>
        <w:t xml:space="preserve"> Industriais Ltda.</w:t>
      </w:r>
      <w:r w:rsidR="00ED74D6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="00ED74D6">
        <w:rPr>
          <w:b/>
          <w:color w:val="000000" w:themeColor="text1"/>
          <w:sz w:val="24"/>
          <w:szCs w:val="24"/>
        </w:rPr>
        <w:t>Deusimara</w:t>
      </w:r>
      <w:proofErr w:type="spellEnd"/>
      <w:r w:rsidR="00ED74D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D74D6">
        <w:rPr>
          <w:b/>
          <w:color w:val="000000" w:themeColor="text1"/>
          <w:sz w:val="24"/>
          <w:szCs w:val="24"/>
        </w:rPr>
        <w:t>Maitan</w:t>
      </w:r>
      <w:proofErr w:type="spellEnd"/>
      <w:r w:rsidR="00ED74D6">
        <w:rPr>
          <w:b/>
          <w:color w:val="000000" w:themeColor="text1"/>
          <w:sz w:val="24"/>
          <w:szCs w:val="24"/>
        </w:rPr>
        <w:t>.: 3521-9160 (</w:t>
      </w:r>
      <w:proofErr w:type="spellStart"/>
      <w:r w:rsidR="00ED74D6">
        <w:rPr>
          <w:b/>
          <w:color w:val="000000" w:themeColor="text1"/>
          <w:sz w:val="24"/>
          <w:szCs w:val="24"/>
        </w:rPr>
        <w:t>Proprietaria</w:t>
      </w:r>
      <w:proofErr w:type="spellEnd"/>
      <w:r w:rsidR="00ED74D6">
        <w:rPr>
          <w:b/>
          <w:color w:val="000000" w:themeColor="text1"/>
          <w:sz w:val="24"/>
          <w:szCs w:val="24"/>
        </w:rPr>
        <w:t>)</w:t>
      </w:r>
    </w:p>
    <w:p w:rsidR="00CC42FD" w:rsidRDefault="0005351E" w:rsidP="00A450DA">
      <w:pPr>
        <w:tabs>
          <w:tab w:val="left" w:pos="7575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tor:</w:t>
      </w:r>
      <w:r w:rsidR="005213B4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lmoxarifado</w:t>
      </w:r>
      <w:proofErr w:type="gramStart"/>
      <w:r>
        <w:rPr>
          <w:b/>
          <w:color w:val="000000" w:themeColor="text1"/>
          <w:sz w:val="24"/>
          <w:szCs w:val="24"/>
        </w:rPr>
        <w:t xml:space="preserve">  </w:t>
      </w:r>
      <w:proofErr w:type="gramEnd"/>
      <w:r>
        <w:rPr>
          <w:b/>
          <w:color w:val="000000" w:themeColor="text1"/>
          <w:sz w:val="24"/>
          <w:szCs w:val="24"/>
        </w:rPr>
        <w:t xml:space="preserve">Cargo: </w:t>
      </w:r>
      <w:r w:rsidR="00AD49C5">
        <w:rPr>
          <w:color w:val="000000" w:themeColor="text1"/>
          <w:sz w:val="24"/>
          <w:szCs w:val="24"/>
        </w:rPr>
        <w:t>Resp</w:t>
      </w:r>
      <w:r w:rsidR="008D7875">
        <w:rPr>
          <w:color w:val="000000" w:themeColor="text1"/>
          <w:sz w:val="24"/>
          <w:szCs w:val="24"/>
        </w:rPr>
        <w:t>onsável</w:t>
      </w:r>
      <w:r w:rsidR="00AD49C5">
        <w:rPr>
          <w:color w:val="000000" w:themeColor="text1"/>
          <w:sz w:val="24"/>
          <w:szCs w:val="24"/>
        </w:rPr>
        <w:t xml:space="preserve"> da Expedição</w:t>
      </w:r>
      <w:r>
        <w:rPr>
          <w:b/>
          <w:color w:val="000000" w:themeColor="text1"/>
          <w:sz w:val="24"/>
          <w:szCs w:val="24"/>
        </w:rPr>
        <w:t xml:space="preserve">  Ano: </w:t>
      </w:r>
      <w:r>
        <w:rPr>
          <w:color w:val="000000" w:themeColor="text1"/>
          <w:sz w:val="24"/>
          <w:szCs w:val="24"/>
        </w:rPr>
        <w:t xml:space="preserve">2012 </w:t>
      </w:r>
      <w:r w:rsidR="0085188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2014</w:t>
      </w:r>
    </w:p>
    <w:p w:rsidR="00ED74D6" w:rsidRDefault="00ED74D6" w:rsidP="00A450DA">
      <w:pPr>
        <w:tabs>
          <w:tab w:val="left" w:pos="7575"/>
        </w:tabs>
        <w:rPr>
          <w:color w:val="000000" w:themeColor="text1"/>
          <w:sz w:val="24"/>
          <w:szCs w:val="24"/>
        </w:rPr>
      </w:pPr>
    </w:p>
    <w:p w:rsidR="00ED74D6" w:rsidRPr="00ED74D6" w:rsidRDefault="00ED74D6" w:rsidP="00ED74D6">
      <w:pPr>
        <w:rPr>
          <w:sz w:val="24"/>
          <w:szCs w:val="24"/>
        </w:rPr>
      </w:pPr>
    </w:p>
    <w:p w:rsidR="00ED74D6" w:rsidRPr="00ED74D6" w:rsidRDefault="00ED74D6" w:rsidP="00ED74D6">
      <w:pPr>
        <w:rPr>
          <w:sz w:val="24"/>
          <w:szCs w:val="24"/>
        </w:rPr>
      </w:pPr>
    </w:p>
    <w:p w:rsidR="00ED74D6" w:rsidRDefault="00ED74D6" w:rsidP="00ED74D6">
      <w:pPr>
        <w:rPr>
          <w:sz w:val="24"/>
          <w:szCs w:val="24"/>
        </w:rPr>
      </w:pPr>
    </w:p>
    <w:p w:rsidR="0085188F" w:rsidRPr="00ED74D6" w:rsidRDefault="00ED74D6" w:rsidP="00ED74D6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85188F" w:rsidRPr="00ED74D6" w:rsidSect="00CC42FD">
      <w:headerReference w:type="default" r:id="rId9"/>
      <w:pgSz w:w="11906" w:h="16838"/>
      <w:pgMar w:top="1417" w:right="1701" w:bottom="1417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6D" w:rsidRDefault="008E3C6D" w:rsidP="00CC42FD">
      <w:pPr>
        <w:spacing w:after="0" w:line="240" w:lineRule="auto"/>
      </w:pPr>
      <w:r>
        <w:separator/>
      </w:r>
    </w:p>
  </w:endnote>
  <w:endnote w:type="continuationSeparator" w:id="0">
    <w:p w:rsidR="008E3C6D" w:rsidRDefault="008E3C6D" w:rsidP="00C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6D" w:rsidRDefault="008E3C6D" w:rsidP="00CC42FD">
      <w:pPr>
        <w:spacing w:after="0" w:line="240" w:lineRule="auto"/>
      </w:pPr>
      <w:r>
        <w:separator/>
      </w:r>
    </w:p>
  </w:footnote>
  <w:footnote w:type="continuationSeparator" w:id="0">
    <w:p w:rsidR="008E3C6D" w:rsidRDefault="008E3C6D" w:rsidP="00CC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B4" w:rsidRPr="00CC42FD" w:rsidRDefault="008E3C6D" w:rsidP="005213B4">
    <w:pPr>
      <w:pStyle w:val="Cabealho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Empresa"/>
        <w:id w:val="78735422"/>
        <w:placeholder>
          <w:docPart w:val="208292A6548F4B12BDFAD5A7F207A6C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213B4" w:rsidRPr="00CC42FD">
          <w:rPr>
            <w:b/>
            <w:sz w:val="24"/>
            <w:szCs w:val="24"/>
          </w:rPr>
          <w:t>Rodrigo Nascimento da Silva</w:t>
        </w:r>
      </w:sdtContent>
    </w:sdt>
  </w:p>
  <w:p w:rsidR="005213B4" w:rsidRDefault="005213B4" w:rsidP="005213B4">
    <w:pPr>
      <w:pStyle w:val="Cabealho"/>
      <w:jc w:val="center"/>
    </w:pPr>
    <w:r>
      <w:t xml:space="preserve">Rua: Maria Rosa </w:t>
    </w:r>
    <w:proofErr w:type="gramStart"/>
    <w:r>
      <w:t>Guimarães ,</w:t>
    </w:r>
    <w:proofErr w:type="gramEnd"/>
    <w:r>
      <w:t xml:space="preserve"> Nº 52</w:t>
    </w:r>
  </w:p>
  <w:p w:rsidR="005213B4" w:rsidRDefault="005213B4" w:rsidP="005213B4">
    <w:pPr>
      <w:pStyle w:val="Cabealho"/>
      <w:jc w:val="center"/>
    </w:pPr>
    <w:r>
      <w:t xml:space="preserve">Bairro </w:t>
    </w:r>
    <w:proofErr w:type="gramStart"/>
    <w:r>
      <w:t>Recanto ,</w:t>
    </w:r>
    <w:proofErr w:type="gramEnd"/>
    <w:r>
      <w:t xml:space="preserve"> Cachoeiro de Itapemirim</w:t>
    </w:r>
  </w:p>
  <w:p w:rsidR="005213B4" w:rsidRDefault="005213B4" w:rsidP="005213B4">
    <w:pPr>
      <w:pStyle w:val="Cabealho"/>
      <w:jc w:val="center"/>
    </w:pPr>
    <w:proofErr w:type="spellStart"/>
    <w:proofErr w:type="gramStart"/>
    <w:r>
      <w:t>Cel</w:t>
    </w:r>
    <w:proofErr w:type="spellEnd"/>
    <w:r>
      <w:t xml:space="preserve"> :</w:t>
    </w:r>
    <w:proofErr w:type="gramEnd"/>
    <w:r>
      <w:t xml:space="preserve"> (28) 99999-9327</w:t>
    </w:r>
  </w:p>
  <w:p w:rsidR="005213B4" w:rsidRDefault="005213B4" w:rsidP="005213B4">
    <w:pPr>
      <w:pStyle w:val="Cabealho"/>
      <w:jc w:val="center"/>
    </w:pPr>
    <w:proofErr w:type="spellStart"/>
    <w:r>
      <w:t>Email</w:t>
    </w:r>
    <w:proofErr w:type="spellEnd"/>
    <w:r>
      <w:t>: rodrigonsilva@hotmail.com.br</w:t>
    </w:r>
  </w:p>
  <w:p w:rsidR="005213B4" w:rsidRDefault="005213B4" w:rsidP="005213B4">
    <w:pPr>
      <w:pStyle w:val="Cabealho"/>
      <w:keepNext/>
      <w:pageBreakBefore/>
      <w:jc w:val="center"/>
    </w:pPr>
  </w:p>
  <w:p w:rsidR="005213B4" w:rsidRDefault="005213B4" w:rsidP="005213B4">
    <w:pPr>
      <w:pStyle w:val="Cabealho"/>
    </w:pPr>
    <w:r>
      <w:t xml:space="preserve">Bairro </w:t>
    </w:r>
    <w:proofErr w:type="gramStart"/>
    <w:r>
      <w:t>Recanto ,</w:t>
    </w:r>
    <w:proofErr w:type="gramEnd"/>
    <w:r>
      <w:t xml:space="preserve"> Cachoeiro de Itapemirim</w:t>
    </w:r>
    <w:r>
      <w:rPr>
        <w:noProof/>
        <w:lang w:eastAsia="pt-BR"/>
      </w:rPr>
      <w:drawing>
        <wp:inline distT="0" distB="0" distL="0" distR="0">
          <wp:extent cx="2962275" cy="5448300"/>
          <wp:effectExtent l="19050" t="0" r="9525" b="0"/>
          <wp:docPr id="1" name="Imagem 0" descr="1239478_298632640278507_68702409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9478_298632640278507_687024093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544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3B4" w:rsidRPr="003F01D3" w:rsidRDefault="005213B4" w:rsidP="005213B4">
    <w:pPr>
      <w:pStyle w:val="Cabealho"/>
      <w:rPr>
        <w:lang w:val="en-US"/>
      </w:rPr>
    </w:pPr>
    <w:proofErr w:type="spellStart"/>
    <w:proofErr w:type="gramStart"/>
    <w:r w:rsidRPr="003F01D3">
      <w:rPr>
        <w:lang w:val="en-US"/>
      </w:rPr>
      <w:t>Cel</w:t>
    </w:r>
    <w:proofErr w:type="spellEnd"/>
    <w:r w:rsidRPr="003F01D3">
      <w:rPr>
        <w:lang w:val="en-US"/>
      </w:rPr>
      <w:t xml:space="preserve"> :</w:t>
    </w:r>
    <w:proofErr w:type="gramEnd"/>
    <w:r w:rsidRPr="003F01D3">
      <w:rPr>
        <w:lang w:val="en-US"/>
      </w:rPr>
      <w:t xml:space="preserve"> (28) 99999-9327</w:t>
    </w:r>
  </w:p>
  <w:p w:rsidR="005213B4" w:rsidRPr="003F01D3" w:rsidRDefault="005213B4" w:rsidP="005213B4">
    <w:pPr>
      <w:pStyle w:val="Cabealho"/>
      <w:rPr>
        <w:lang w:val="en-US"/>
      </w:rPr>
    </w:pPr>
    <w:r w:rsidRPr="003F01D3">
      <w:rPr>
        <w:lang w:val="en-US"/>
      </w:rPr>
      <w:t>Email: rodrigonsilva@hotmail.com.br</w:t>
    </w:r>
  </w:p>
  <w:p w:rsidR="00CC42FD" w:rsidRPr="003F01D3" w:rsidRDefault="00CC42FD" w:rsidP="005213B4">
    <w:pPr>
      <w:pStyle w:val="Cabealho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EEA"/>
    <w:multiLevelType w:val="hybridMultilevel"/>
    <w:tmpl w:val="E318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176A2"/>
    <w:multiLevelType w:val="hybridMultilevel"/>
    <w:tmpl w:val="0262A2FA"/>
    <w:lvl w:ilvl="0" w:tplc="04EC1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7C39"/>
    <w:multiLevelType w:val="hybridMultilevel"/>
    <w:tmpl w:val="AF34F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FD"/>
    <w:rsid w:val="0005351E"/>
    <w:rsid w:val="001A7B0B"/>
    <w:rsid w:val="001C37D0"/>
    <w:rsid w:val="00264559"/>
    <w:rsid w:val="00282F8C"/>
    <w:rsid w:val="002F11C1"/>
    <w:rsid w:val="003054ED"/>
    <w:rsid w:val="00322085"/>
    <w:rsid w:val="00352AF4"/>
    <w:rsid w:val="003F01D3"/>
    <w:rsid w:val="005213B4"/>
    <w:rsid w:val="0062580F"/>
    <w:rsid w:val="006E69A6"/>
    <w:rsid w:val="00785569"/>
    <w:rsid w:val="0085188F"/>
    <w:rsid w:val="008D7875"/>
    <w:rsid w:val="008E3C6D"/>
    <w:rsid w:val="00A17CD8"/>
    <w:rsid w:val="00A450DA"/>
    <w:rsid w:val="00AD49C5"/>
    <w:rsid w:val="00B74AA8"/>
    <w:rsid w:val="00CC2953"/>
    <w:rsid w:val="00CC42FD"/>
    <w:rsid w:val="00E31D53"/>
    <w:rsid w:val="00E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FD"/>
  </w:style>
  <w:style w:type="paragraph" w:styleId="Rodap">
    <w:name w:val="footer"/>
    <w:basedOn w:val="Normal"/>
    <w:link w:val="RodapChar"/>
    <w:uiPriority w:val="99"/>
    <w:semiHidden/>
    <w:unhideWhenUsed/>
    <w:rsid w:val="00CC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42FD"/>
  </w:style>
  <w:style w:type="paragraph" w:styleId="Textodebalo">
    <w:name w:val="Balloon Text"/>
    <w:basedOn w:val="Normal"/>
    <w:link w:val="TextodebaloChar"/>
    <w:uiPriority w:val="99"/>
    <w:semiHidden/>
    <w:unhideWhenUsed/>
    <w:rsid w:val="00CC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2F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42FD"/>
    <w:rPr>
      <w:color w:val="808080"/>
    </w:rPr>
  </w:style>
  <w:style w:type="table" w:styleId="Tabelacomgrade">
    <w:name w:val="Table Grid"/>
    <w:basedOn w:val="Tabelanormal"/>
    <w:uiPriority w:val="1"/>
    <w:rsid w:val="00CC42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C42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292A6548F4B12BDFAD5A7F207A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E27D-E1FB-4C3E-B101-0E4047E6AC02}"/>
      </w:docPartPr>
      <w:docPartBody>
        <w:p w:rsidR="005B30F0" w:rsidRDefault="00F21875" w:rsidP="00F21875">
          <w:pPr>
            <w:pStyle w:val="208292A6548F4B12BDFAD5A7F207A6C0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398"/>
    <w:rsid w:val="00050398"/>
    <w:rsid w:val="001B71E2"/>
    <w:rsid w:val="0022604F"/>
    <w:rsid w:val="005B30F0"/>
    <w:rsid w:val="00F21875"/>
    <w:rsid w:val="00F6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B8A439A05842F3B3240983DD46F23B">
    <w:name w:val="F5B8A439A05842F3B3240983DD46F23B"/>
    <w:rsid w:val="00050398"/>
  </w:style>
  <w:style w:type="character" w:styleId="TextodoEspaoReservado">
    <w:name w:val="Placeholder Text"/>
    <w:basedOn w:val="Fontepargpadro"/>
    <w:uiPriority w:val="99"/>
    <w:semiHidden/>
    <w:rsid w:val="00050398"/>
    <w:rPr>
      <w:color w:val="808080"/>
    </w:rPr>
  </w:style>
  <w:style w:type="paragraph" w:customStyle="1" w:styleId="A827B12B95C0496AB7FFCDCDD9094112">
    <w:name w:val="A827B12B95C0496AB7FFCDCDD9094112"/>
    <w:rsid w:val="00050398"/>
  </w:style>
  <w:style w:type="paragraph" w:customStyle="1" w:styleId="78797048575E4871A231DF1C9C3B917F">
    <w:name w:val="78797048575E4871A231DF1C9C3B917F"/>
    <w:rsid w:val="00050398"/>
  </w:style>
  <w:style w:type="paragraph" w:customStyle="1" w:styleId="27CEACD0EECD4892909780D28A5C61B9">
    <w:name w:val="27CEACD0EECD4892909780D28A5C61B9"/>
    <w:rsid w:val="00050398"/>
  </w:style>
  <w:style w:type="paragraph" w:customStyle="1" w:styleId="398E90799FEB4D2CAF4469512B326818">
    <w:name w:val="398E90799FEB4D2CAF4469512B326818"/>
    <w:rsid w:val="00050398"/>
  </w:style>
  <w:style w:type="paragraph" w:customStyle="1" w:styleId="D7E460E7C4464ED3BE327DAEFE7907A0">
    <w:name w:val="D7E460E7C4464ED3BE327DAEFE7907A0"/>
    <w:rsid w:val="00050398"/>
  </w:style>
  <w:style w:type="paragraph" w:customStyle="1" w:styleId="77D3AB5ACC2845469209472977A5FEAC">
    <w:name w:val="77D3AB5ACC2845469209472977A5FEAC"/>
    <w:rsid w:val="00F21875"/>
  </w:style>
  <w:style w:type="paragraph" w:customStyle="1" w:styleId="5B8823B6E3EB4646B1192329F25D0688">
    <w:name w:val="5B8823B6E3EB4646B1192329F25D0688"/>
    <w:rsid w:val="00F21875"/>
  </w:style>
  <w:style w:type="paragraph" w:customStyle="1" w:styleId="91928441D33C4ADA81D077A17842FAAA">
    <w:name w:val="91928441D33C4ADA81D077A17842FAAA"/>
    <w:rsid w:val="00F21875"/>
  </w:style>
  <w:style w:type="paragraph" w:customStyle="1" w:styleId="6967B066969E41A1A35B6FF7CBCC301F">
    <w:name w:val="6967B066969E41A1A35B6FF7CBCC301F"/>
    <w:rsid w:val="00F21875"/>
  </w:style>
  <w:style w:type="paragraph" w:customStyle="1" w:styleId="DBD563F319BA48C1B7CB1199C8AE5C37">
    <w:name w:val="DBD563F319BA48C1B7CB1199C8AE5C37"/>
    <w:rsid w:val="00F21875"/>
  </w:style>
  <w:style w:type="paragraph" w:customStyle="1" w:styleId="D7EFC65B53154177A0C90BB339D33437">
    <w:name w:val="D7EFC65B53154177A0C90BB339D33437"/>
    <w:rsid w:val="00F21875"/>
  </w:style>
  <w:style w:type="paragraph" w:customStyle="1" w:styleId="EBC7D848A2904CFB8513B6B404097CA2">
    <w:name w:val="EBC7D848A2904CFB8513B6B404097CA2"/>
    <w:rsid w:val="00F21875"/>
  </w:style>
  <w:style w:type="paragraph" w:customStyle="1" w:styleId="732553BCC04C4EE68C4FA68F8F729B45">
    <w:name w:val="732553BCC04C4EE68C4FA68F8F729B45"/>
    <w:rsid w:val="00F21875"/>
  </w:style>
  <w:style w:type="paragraph" w:customStyle="1" w:styleId="208292A6548F4B12BDFAD5A7F207A6C0">
    <w:name w:val="208292A6548F4B12BDFAD5A7F207A6C0"/>
    <w:rsid w:val="00F21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153-3D82-4ADD-96C3-560124C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Nascimento da Silva</vt:lpstr>
    </vt:vector>
  </TitlesOfParts>
  <Company>Rodrigo Nascimento da Silv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Nascimento da Silva</dc:title>
  <dc:subject/>
  <dc:creator>Eliel</dc:creator>
  <cp:keywords/>
  <dc:description/>
  <cp:lastModifiedBy>Vanessa</cp:lastModifiedBy>
  <cp:revision>15</cp:revision>
  <dcterms:created xsi:type="dcterms:W3CDTF">2014-01-07T23:03:00Z</dcterms:created>
  <dcterms:modified xsi:type="dcterms:W3CDTF">2014-05-13T16:30:00Z</dcterms:modified>
</cp:coreProperties>
</file>